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D5EF9E3" w:rsidR="00697981" w:rsidRPr="007C39FC" w:rsidRDefault="00642412" w:rsidP="007C39FC">
      <w:pPr>
        <w:pStyle w:val="Title"/>
      </w:pPr>
      <w:r w:rsidRPr="007C39FC">
        <w:t>Inheritance and Polymorphism</w:t>
      </w:r>
    </w:p>
    <w:p w14:paraId="126C4662" w14:textId="69441AF7" w:rsidR="00926012" w:rsidRPr="00FF0952" w:rsidRDefault="001C3F31" w:rsidP="00926012">
      <w:pPr>
        <w:pStyle w:val="Heading1"/>
      </w:pPr>
      <w:r w:rsidRPr="00FF0952">
        <w:lastRenderedPageBreak/>
        <w:t>Before</w:t>
      </w:r>
      <w:r w:rsidR="003A6020" w:rsidRPr="00FF0952">
        <w:t xml:space="preserve"> Class</w:t>
      </w:r>
    </w:p>
    <w:p w14:paraId="30E31727" w14:textId="77777777" w:rsidR="00680DD7" w:rsidRDefault="00A23C91" w:rsidP="00B55092">
      <w:pPr>
        <w:pStyle w:val="Zadanie"/>
        <w:rPr>
          <w:lang w:val="en-US"/>
        </w:rPr>
      </w:pPr>
      <w:r>
        <w:rPr>
          <w:lang w:val="en-US"/>
        </w:rPr>
        <w:t>Familiarise yourself with the concept of inheritance.</w:t>
      </w:r>
    </w:p>
    <w:p w14:paraId="6A273BEC" w14:textId="50760CAD" w:rsidR="00680DD7" w:rsidRDefault="00000000" w:rsidP="00680DD7">
      <w:pPr>
        <w:pStyle w:val="Polecenie"/>
      </w:pPr>
      <w:hyperlink r:id="rId8" w:history="1">
        <w:r w:rsidR="00680DD7" w:rsidRPr="001A1173">
          <w:rPr>
            <w:rStyle w:val="Hyperlink"/>
          </w:rPr>
          <w:t>https://www.w3schools.com/java/java_inheritance.asp</w:t>
        </w:r>
      </w:hyperlink>
    </w:p>
    <w:p w14:paraId="5C0F065A" w14:textId="2FBD6E24" w:rsidR="00680DD7" w:rsidRDefault="00000000" w:rsidP="00680DD7">
      <w:pPr>
        <w:pStyle w:val="Polecenie"/>
      </w:pPr>
      <w:hyperlink r:id="rId9" w:history="1">
        <w:r w:rsidR="00680DD7" w:rsidRPr="001A1173">
          <w:rPr>
            <w:rStyle w:val="Hyperlink"/>
          </w:rPr>
          <w:t>https://docs.oracle.com/javase/tutorial/java/IandI/subclasses.html</w:t>
        </w:r>
      </w:hyperlink>
    </w:p>
    <w:p w14:paraId="11373AD7" w14:textId="19671CD6" w:rsidR="00A45E7D" w:rsidRDefault="00000000" w:rsidP="00680DD7">
      <w:pPr>
        <w:pStyle w:val="Polecenie"/>
      </w:pPr>
      <w:hyperlink r:id="rId10" w:history="1">
        <w:r w:rsidR="00A45E7D" w:rsidRPr="001A1173">
          <w:rPr>
            <w:rStyle w:val="Hyperlink"/>
          </w:rPr>
          <w:t>https://www.tutorialspoint.com/java/java_inheritance.htm</w:t>
        </w:r>
      </w:hyperlink>
      <w:r w:rsidR="00A45E7D">
        <w:t xml:space="preserve"> </w:t>
      </w:r>
    </w:p>
    <w:p w14:paraId="5BCFA7FD" w14:textId="51355ACA" w:rsidR="00A23C91" w:rsidRDefault="00680DD7" w:rsidP="00B55092">
      <w:pPr>
        <w:pStyle w:val="Zadanie"/>
        <w:rPr>
          <w:lang w:val="en-US"/>
        </w:rPr>
      </w:pPr>
      <w:r>
        <w:rPr>
          <w:lang w:val="en-US"/>
        </w:rPr>
        <w:t>A</w:t>
      </w:r>
      <w:r w:rsidR="00A23C91">
        <w:rPr>
          <w:lang w:val="en-US"/>
        </w:rPr>
        <w:t>nswer the questions:</w:t>
      </w:r>
    </w:p>
    <w:p w14:paraId="171BD2AA" w14:textId="42BF31DE" w:rsidR="00075AFC" w:rsidRDefault="00F645EE" w:rsidP="00075AFC">
      <w:pPr>
        <w:pStyle w:val="Polecenie"/>
        <w:rPr>
          <w:lang w:val="pl-PL"/>
        </w:rPr>
      </w:pPr>
      <w:r>
        <w:rPr>
          <w:lang w:val="pl-PL"/>
        </w:rPr>
        <w:t>What is class inheritance</w:t>
      </w:r>
      <w:r w:rsidR="007E22D5" w:rsidRPr="007E22D5">
        <w:rPr>
          <w:lang w:val="pl-PL"/>
        </w:rPr>
        <w:t xml:space="preserve"> </w:t>
      </w:r>
      <w:r w:rsidR="007E22D5">
        <w:rPr>
          <w:lang w:val="pl-PL"/>
        </w:rPr>
        <w:t>–</w:t>
      </w:r>
      <w:r w:rsidR="007E22D5" w:rsidRPr="007E22D5">
        <w:rPr>
          <w:lang w:val="pl-PL"/>
        </w:rPr>
        <w:t xml:space="preserve"> </w:t>
      </w:r>
      <w:r w:rsidR="007E22D5" w:rsidRPr="00AB5DDA">
        <w:rPr>
          <w:lang w:val="pl-PL"/>
        </w:rPr>
        <w:t>(</w:t>
      </w:r>
      <w:r w:rsidR="007E22D5" w:rsidRPr="00AB5DDA">
        <w:rPr>
          <w:i/>
          <w:iCs/>
          <w:color w:val="1F3864" w:themeColor="accent1" w:themeShade="80"/>
          <w:lang w:val="pl-PL"/>
        </w:rPr>
        <w:t>Mechanizm programowania obiektowego pozwalający tworzyć nową klasę na podstawie istniejącej</w:t>
      </w:r>
      <w:r w:rsidR="007E22D5" w:rsidRPr="007E22D5">
        <w:rPr>
          <w:lang w:val="pl-PL"/>
        </w:rPr>
        <w:t>.)</w:t>
      </w:r>
    </w:p>
    <w:p w14:paraId="41B15D90" w14:textId="5821A899" w:rsidR="00075AFC" w:rsidRPr="00AB5DDA" w:rsidRDefault="00F645EE" w:rsidP="00075AFC">
      <w:pPr>
        <w:pStyle w:val="Polecenie"/>
        <w:rPr>
          <w:lang w:val="pl-PL"/>
        </w:rPr>
      </w:pPr>
      <w:r>
        <w:t xml:space="preserve">What are the differences between </w:t>
      </w:r>
      <w:r w:rsidR="00FA34C3">
        <w:t>s</w:t>
      </w:r>
      <w:r w:rsidR="00075AFC">
        <w:t>uper</w:t>
      </w:r>
      <w:r w:rsidR="00FA34C3">
        <w:t xml:space="preserve">class </w:t>
      </w:r>
      <w:r>
        <w:t xml:space="preserve">and </w:t>
      </w:r>
      <w:r w:rsidR="00075AFC">
        <w:t>subclass</w:t>
      </w:r>
      <w:r w:rsidR="00FA34C3">
        <w:t>.</w:t>
      </w:r>
      <w:r w:rsidR="00AB5DDA" w:rsidRPr="00AB5DDA">
        <w:t xml:space="preserve"> </w:t>
      </w:r>
      <w:r w:rsidR="00AB5DDA" w:rsidRPr="00AB5DDA">
        <w:rPr>
          <w:lang w:val="pl-PL"/>
        </w:rPr>
        <w:t>(</w:t>
      </w:r>
      <w:r w:rsidR="00AB5DDA" w:rsidRPr="00AB5DDA">
        <w:rPr>
          <w:i/>
          <w:iCs/>
          <w:color w:val="1F3864" w:themeColor="accent1" w:themeShade="80"/>
          <w:lang w:val="pl-PL"/>
        </w:rPr>
        <w:t>(superclass) to pierwotna klasa, z której dziedziczone są właściwości i metody, podczas gdy podklasa (subclass) jest tworzona na podstawie superklasy i może rozszerzać lub modyfikować jej funkcjonalność.)</w:t>
      </w:r>
    </w:p>
    <w:p w14:paraId="6CF3E347" w14:textId="33D5A3D1" w:rsidR="00A23C91" w:rsidRPr="00AB5DDA" w:rsidRDefault="00F645EE" w:rsidP="00A23C91">
      <w:pPr>
        <w:pStyle w:val="Polecenie"/>
        <w:rPr>
          <w:lang w:val="pl-PL"/>
        </w:rPr>
      </w:pPr>
      <w:r w:rsidRPr="00F645EE">
        <w:t>What is the main purpose of class inheritance</w:t>
      </w:r>
      <w:r w:rsidR="00FA34C3" w:rsidRPr="00F645EE">
        <w:t>.</w:t>
      </w:r>
      <w:r w:rsidR="00AB5DDA" w:rsidRPr="00AB5DDA">
        <w:t xml:space="preserve"> </w:t>
      </w:r>
      <w:r w:rsidR="00AB5DDA" w:rsidRPr="00AB5DDA">
        <w:rPr>
          <w:i/>
          <w:iCs/>
          <w:color w:val="1F3864" w:themeColor="accent1" w:themeShade="80"/>
          <w:lang w:val="pl-PL"/>
        </w:rPr>
        <w:t>(zmniejszenie powielania kodu i ułatwia utrzymanie aplikacji</w:t>
      </w:r>
      <w:r w:rsidR="00AB5DDA" w:rsidRPr="00AB5DDA">
        <w:rPr>
          <w:lang w:val="pl-PL"/>
        </w:rPr>
        <w:t>.)</w:t>
      </w:r>
    </w:p>
    <w:p w14:paraId="5FAB1CBC" w14:textId="3053E541" w:rsidR="00A23C91" w:rsidRPr="00AB5DDA" w:rsidRDefault="00F645EE" w:rsidP="00A23C91">
      <w:pPr>
        <w:pStyle w:val="Polecenie"/>
        <w:rPr>
          <w:lang w:val="pl-PL"/>
        </w:rPr>
      </w:pPr>
      <w:r w:rsidRPr="0036660C">
        <w:t xml:space="preserve">How inheritance is </w:t>
      </w:r>
      <w:r w:rsidR="0044021B">
        <w:t>implemented</w:t>
      </w:r>
      <w:r w:rsidRPr="0036660C">
        <w:t xml:space="preserve"> in a programming language.</w:t>
      </w:r>
      <w:r w:rsidR="00AB5DDA" w:rsidRPr="00AB5DDA">
        <w:t xml:space="preserve"> </w:t>
      </w:r>
      <w:r w:rsidR="00AB5DDA" w:rsidRPr="00AB5DDA">
        <w:rPr>
          <w:lang w:val="pl-PL"/>
        </w:rPr>
        <w:t>(</w:t>
      </w:r>
      <w:r w:rsidR="00AB5DDA" w:rsidRPr="00AB5DDA">
        <w:rPr>
          <w:i/>
          <w:iCs/>
          <w:color w:val="1F3864" w:themeColor="accent1" w:themeShade="80"/>
          <w:lang w:val="pl-PL"/>
        </w:rPr>
        <w:t>Dziedziczenie jest realizowane w językach programowania za pomocą kluczowych słów, takich jak "extends" (rozszerzenie) lub "inherits" (dziedziczenie)</w:t>
      </w:r>
      <w:r w:rsidR="00AB5DDA" w:rsidRPr="00AB5DDA">
        <w:rPr>
          <w:lang w:val="pl-PL"/>
        </w:rPr>
        <w:t>.)</w:t>
      </w:r>
    </w:p>
    <w:p w14:paraId="4D6FB809" w14:textId="12978968" w:rsidR="00A44FBC" w:rsidRPr="0036660C" w:rsidRDefault="00F645EE" w:rsidP="006722A6">
      <w:pPr>
        <w:pStyle w:val="Zadanie"/>
        <w:rPr>
          <w:lang w:val="en-US"/>
        </w:rPr>
      </w:pPr>
      <w:r w:rsidRPr="0036660C">
        <w:rPr>
          <w:lang w:val="en-US"/>
        </w:rPr>
        <w:t>How the constructor of the parent class is called.</w:t>
      </w:r>
      <w:r w:rsidR="00AB5DDA" w:rsidRPr="00AB5DDA">
        <w:rPr>
          <w:lang w:val="en-US"/>
        </w:rPr>
        <w:t xml:space="preserve"> (</w:t>
      </w:r>
      <w:r w:rsidR="00AB5DDA" w:rsidRPr="00AB5DDA">
        <w:rPr>
          <w:i/>
          <w:iCs/>
          <w:color w:val="1F3864" w:themeColor="accent1" w:themeShade="80"/>
          <w:lang w:val="en-US"/>
        </w:rPr>
        <w:t>The constructor of the parent class is called using the super()</w:t>
      </w:r>
      <w:r w:rsidR="00AB5DDA" w:rsidRPr="00AB5DDA">
        <w:rPr>
          <w:lang w:val="en-US"/>
        </w:rPr>
        <w:t>)</w:t>
      </w:r>
    </w:p>
    <w:p w14:paraId="4B487AAF" w14:textId="4D7BCF9F" w:rsidR="00946808" w:rsidRDefault="00946808" w:rsidP="00946808">
      <w:pPr>
        <w:pStyle w:val="Zadanie"/>
        <w:rPr>
          <w:lang w:val="en-US"/>
        </w:rPr>
      </w:pPr>
      <w:r>
        <w:rPr>
          <w:lang w:val="en-US"/>
        </w:rPr>
        <w:t>Familiarise yourself with the concept of polymorphism.</w:t>
      </w:r>
      <w:r w:rsidR="00ED3B54" w:rsidRPr="00ED3B54">
        <w:rPr>
          <w:lang w:val="en-US"/>
        </w:rPr>
        <w:t xml:space="preserve"> </w:t>
      </w:r>
    </w:p>
    <w:p w14:paraId="16E5945D" w14:textId="4AFA51E4" w:rsidR="00ED3B54" w:rsidRPr="00ED3B54" w:rsidRDefault="00ED3B54" w:rsidP="00ED3B54">
      <w:pPr>
        <w:pStyle w:val="Zadanie"/>
        <w:numPr>
          <w:ilvl w:val="0"/>
          <w:numId w:val="0"/>
        </w:numPr>
        <w:ind w:left="1208"/>
        <w:rPr>
          <w:i/>
          <w:iCs/>
          <w:color w:val="1F3864" w:themeColor="accent1" w:themeShade="80"/>
        </w:rPr>
      </w:pPr>
      <w:r w:rsidRPr="00ED3B54">
        <w:rPr>
          <w:i/>
          <w:iCs/>
          <w:color w:val="1F3864" w:themeColor="accent1" w:themeShade="80"/>
        </w:rPr>
        <w:t>(Polimorfizm to zdolność obiektu do przybierania wielu form. Najczęstsze użycie polimorfizmu występuje, gdy odwołanie do klasy nadrzędnej jest używane do odwoływania się do obiektu klasy podrzędnej.)</w:t>
      </w:r>
    </w:p>
    <w:p w14:paraId="369774A0" w14:textId="77777777" w:rsidR="00946808" w:rsidRPr="002E62EA" w:rsidRDefault="00000000" w:rsidP="00946808">
      <w:pPr>
        <w:pStyle w:val="Polecenie"/>
        <w:rPr>
          <w:lang w:val="pl-PL"/>
        </w:rPr>
      </w:pPr>
      <w:hyperlink r:id="rId11" w:history="1">
        <w:r w:rsidR="00946808" w:rsidRPr="002E62EA">
          <w:rPr>
            <w:rStyle w:val="Hyperlink"/>
            <w:lang w:val="pl-PL"/>
          </w:rPr>
          <w:t>https://www.w3schools.com/java/java_polymorphism.asp</w:t>
        </w:r>
      </w:hyperlink>
      <w:r w:rsidR="00946808" w:rsidRPr="002E62EA">
        <w:rPr>
          <w:lang w:val="pl-PL"/>
        </w:rPr>
        <w:t xml:space="preserve"> </w:t>
      </w:r>
    </w:p>
    <w:p w14:paraId="6B61EAED" w14:textId="38A30130" w:rsidR="00946808" w:rsidRPr="00ED3B54" w:rsidRDefault="00000000" w:rsidP="00946808">
      <w:pPr>
        <w:pStyle w:val="Polecenie"/>
        <w:rPr>
          <w:lang w:val="ru-RU"/>
        </w:rPr>
      </w:pPr>
      <w:hyperlink r:id="rId12" w:history="1">
        <w:r w:rsidR="00946808" w:rsidRPr="001A1173">
          <w:rPr>
            <w:rStyle w:val="Hyperlink"/>
          </w:rPr>
          <w:t>https</w:t>
        </w:r>
        <w:r w:rsidR="00946808" w:rsidRPr="00ED3B54">
          <w:rPr>
            <w:rStyle w:val="Hyperlink"/>
            <w:lang w:val="ru-RU"/>
          </w:rPr>
          <w:t>://</w:t>
        </w:r>
        <w:r w:rsidR="00946808" w:rsidRPr="001A1173">
          <w:rPr>
            <w:rStyle w:val="Hyperlink"/>
          </w:rPr>
          <w:t>www</w:t>
        </w:r>
        <w:r w:rsidR="00946808" w:rsidRPr="00ED3B54">
          <w:rPr>
            <w:rStyle w:val="Hyperlink"/>
            <w:lang w:val="ru-RU"/>
          </w:rPr>
          <w:t>.</w:t>
        </w:r>
        <w:r w:rsidR="00946808" w:rsidRPr="001A1173">
          <w:rPr>
            <w:rStyle w:val="Hyperlink"/>
          </w:rPr>
          <w:t>tutorialspoint</w:t>
        </w:r>
        <w:r w:rsidR="00946808" w:rsidRPr="00ED3B54">
          <w:rPr>
            <w:rStyle w:val="Hyperlink"/>
            <w:lang w:val="ru-RU"/>
          </w:rPr>
          <w:t>.</w:t>
        </w:r>
        <w:r w:rsidR="00946808" w:rsidRPr="001A1173">
          <w:rPr>
            <w:rStyle w:val="Hyperlink"/>
          </w:rPr>
          <w:t>com</w:t>
        </w:r>
        <w:r w:rsidR="00946808" w:rsidRPr="00ED3B54">
          <w:rPr>
            <w:rStyle w:val="Hyperlink"/>
            <w:lang w:val="ru-RU"/>
          </w:rPr>
          <w:t>/</w:t>
        </w:r>
        <w:r w:rsidR="00946808" w:rsidRPr="001A1173">
          <w:rPr>
            <w:rStyle w:val="Hyperlink"/>
          </w:rPr>
          <w:t>java</w:t>
        </w:r>
        <w:r w:rsidR="00946808" w:rsidRPr="00ED3B54">
          <w:rPr>
            <w:rStyle w:val="Hyperlink"/>
            <w:lang w:val="ru-RU"/>
          </w:rPr>
          <w:t>/</w:t>
        </w:r>
        <w:r w:rsidR="00946808" w:rsidRPr="001A1173">
          <w:rPr>
            <w:rStyle w:val="Hyperlink"/>
          </w:rPr>
          <w:t>java</w:t>
        </w:r>
        <w:r w:rsidR="00946808" w:rsidRPr="00ED3B54">
          <w:rPr>
            <w:rStyle w:val="Hyperlink"/>
            <w:lang w:val="ru-RU"/>
          </w:rPr>
          <w:t>_</w:t>
        </w:r>
        <w:r w:rsidR="00946808" w:rsidRPr="001A1173">
          <w:rPr>
            <w:rStyle w:val="Hyperlink"/>
          </w:rPr>
          <w:t>polymorphism</w:t>
        </w:r>
        <w:r w:rsidR="00946808" w:rsidRPr="00ED3B54">
          <w:rPr>
            <w:rStyle w:val="Hyperlink"/>
            <w:lang w:val="ru-RU"/>
          </w:rPr>
          <w:t>.</w:t>
        </w:r>
        <w:r w:rsidR="00946808" w:rsidRPr="001A1173">
          <w:rPr>
            <w:rStyle w:val="Hyperlink"/>
          </w:rPr>
          <w:t>htm</w:t>
        </w:r>
      </w:hyperlink>
      <w:r w:rsidR="00946808" w:rsidRPr="00ED3B54">
        <w:rPr>
          <w:lang w:val="ru-RU"/>
        </w:rPr>
        <w:t xml:space="preserve"> </w:t>
      </w:r>
      <w:r w:rsidR="00ED3B54" w:rsidRPr="00ED3B54">
        <w:rPr>
          <w:lang w:val="ru-RU"/>
        </w:rPr>
        <w:t xml:space="preserve">&lt;= </w:t>
      </w:r>
      <w:r w:rsidR="00ED3B54">
        <w:rPr>
          <w:lang w:val="ru-RU"/>
        </w:rPr>
        <w:t>хорошие примеры кода</w:t>
      </w:r>
    </w:p>
    <w:p w14:paraId="72E44A23" w14:textId="0AE7345D" w:rsidR="006722A6" w:rsidRDefault="00F645EE" w:rsidP="006722A6">
      <w:pPr>
        <w:pStyle w:val="Zadanie"/>
      </w:pPr>
      <w:r>
        <w:t xml:space="preserve">What is method </w:t>
      </w:r>
      <w:r w:rsidR="006722A6">
        <w:t>overriding.</w:t>
      </w:r>
      <w:r w:rsidR="00ED3B54" w:rsidRPr="00ED3B54">
        <w:t xml:space="preserve"> (</w:t>
      </w:r>
      <w:r w:rsidR="00ED3B54" w:rsidRPr="00ED3B54">
        <w:rPr>
          <w:i/>
          <w:iCs/>
          <w:color w:val="1F3864" w:themeColor="accent1" w:themeShade="80"/>
        </w:rPr>
        <w:t>zastąpienie implementacji metody w podklasie przez implementację zdefiniowaną w jej nadklasie</w:t>
      </w:r>
      <w:r w:rsidR="00ED3B54" w:rsidRPr="00ED3B54">
        <w:t>.</w:t>
      </w:r>
      <w:r w:rsidR="00ED3B54">
        <w:rPr>
          <w:rFonts w:ascii="Segoe UI" w:hAnsi="Segoe UI" w:cs="Segoe UI"/>
          <w:color w:val="D1D5DB"/>
          <w:shd w:val="clear" w:color="auto" w:fill="343541"/>
        </w:rPr>
        <w:t>.</w:t>
      </w:r>
      <w:r w:rsidR="00ED3B54" w:rsidRPr="00ED3B54">
        <w:t>)</w:t>
      </w:r>
    </w:p>
    <w:p w14:paraId="7E91630D" w14:textId="61EB9920" w:rsidR="00F92E51" w:rsidRPr="00FF0952" w:rsidRDefault="00F92E51" w:rsidP="00CF6B36">
      <w:pPr>
        <w:pStyle w:val="Heading1"/>
      </w:pPr>
      <w:r w:rsidRPr="00FF0952">
        <w:lastRenderedPageBreak/>
        <w:t>During Class</w:t>
      </w:r>
    </w:p>
    <w:p w14:paraId="5FACE8F1" w14:textId="33E0D6AA" w:rsidR="00D60112" w:rsidRPr="00095517" w:rsidRDefault="00D60112" w:rsidP="00B85939">
      <w:pPr>
        <w:pStyle w:val="Zadanie"/>
        <w:rPr>
          <w:highlight w:val="darkCyan"/>
          <w:lang w:val="en-US"/>
        </w:rPr>
      </w:pPr>
      <w:r w:rsidRPr="00095517">
        <w:rPr>
          <w:highlight w:val="darkCyan"/>
          <w:lang w:val="en-US"/>
        </w:rPr>
        <w:t xml:space="preserve">Create a project where you define a Book class that describes books. Add book attributes: title and author. Create a constructor where you assign book attribute values. Add accessor and mutator methods for all book attributes. </w:t>
      </w:r>
      <w:r w:rsidR="0083336C" w:rsidRPr="00095517">
        <w:rPr>
          <w:highlight w:val="darkCyan"/>
          <w:lang w:val="en-US"/>
        </w:rPr>
        <w:t>A</w:t>
      </w:r>
      <w:r w:rsidRPr="00095517">
        <w:rPr>
          <w:highlight w:val="darkCyan"/>
          <w:lang w:val="en-US"/>
        </w:rPr>
        <w:t xml:space="preserve">dd </w:t>
      </w:r>
      <w:r w:rsidR="0083336C" w:rsidRPr="00095517">
        <w:rPr>
          <w:highlight w:val="darkCyan"/>
          <w:lang w:val="en-US"/>
        </w:rPr>
        <w:t xml:space="preserve">also </w:t>
      </w:r>
      <w:r w:rsidRPr="00095517">
        <w:rPr>
          <w:highlight w:val="darkCyan"/>
          <w:lang w:val="en-US"/>
        </w:rPr>
        <w:t>a display() method to display information about the book. Then write a program that create</w:t>
      </w:r>
      <w:r w:rsidR="00F612C0" w:rsidRPr="00095517">
        <w:rPr>
          <w:highlight w:val="darkCyan"/>
          <w:lang w:val="en-US"/>
        </w:rPr>
        <w:t>s</w:t>
      </w:r>
      <w:r w:rsidRPr="00095517">
        <w:rPr>
          <w:highlight w:val="darkCyan"/>
          <w:lang w:val="en-US"/>
        </w:rPr>
        <w:t xml:space="preserve"> and display</w:t>
      </w:r>
      <w:r w:rsidR="00F612C0" w:rsidRPr="00095517">
        <w:rPr>
          <w:highlight w:val="darkCyan"/>
          <w:lang w:val="en-US"/>
        </w:rPr>
        <w:t>s</w:t>
      </w:r>
      <w:r w:rsidRPr="00095517">
        <w:rPr>
          <w:highlight w:val="darkCyan"/>
          <w:lang w:val="en-US"/>
        </w:rPr>
        <w:t xml:space="preserve"> two books.</w:t>
      </w:r>
    </w:p>
    <w:p w14:paraId="70796D1A" w14:textId="4752085E" w:rsidR="00CC5BA2" w:rsidRPr="00095517" w:rsidRDefault="00CC5BA2" w:rsidP="009258C2">
      <w:pPr>
        <w:pStyle w:val="Zadanie"/>
        <w:rPr>
          <w:highlight w:val="darkCyan"/>
          <w:lang w:val="en-US"/>
        </w:rPr>
      </w:pPr>
      <w:r w:rsidRPr="00095517">
        <w:rPr>
          <w:highlight w:val="darkCyan"/>
          <w:lang w:val="en-US"/>
        </w:rPr>
        <w:t xml:space="preserve">Add an Ebook class definition to your project that derives from the Book class (inherits the Book class attributes and methods). Add an attribute: file name. Create a constructor where you assign the ebook attribute values (title, author and file name). </w:t>
      </w:r>
      <w:r w:rsidR="004561A2" w:rsidRPr="00095517">
        <w:rPr>
          <w:highlight w:val="darkCyan"/>
          <w:lang w:val="en-US"/>
        </w:rPr>
        <w:t xml:space="preserve">Add accessor and mutator methods for all </w:t>
      </w:r>
      <w:r w:rsidRPr="00095517">
        <w:rPr>
          <w:highlight w:val="darkCyan"/>
          <w:lang w:val="en-US"/>
        </w:rPr>
        <w:t>ebook attribute</w:t>
      </w:r>
      <w:r w:rsidR="004561A2" w:rsidRPr="00095517">
        <w:rPr>
          <w:highlight w:val="darkCyan"/>
          <w:lang w:val="en-US"/>
        </w:rPr>
        <w:t>s</w:t>
      </w:r>
      <w:r w:rsidRPr="00095517">
        <w:rPr>
          <w:highlight w:val="darkCyan"/>
          <w:lang w:val="en-US"/>
        </w:rPr>
        <w:t>. Also add a display() method to display information about the ebook. Then write a program that create</w:t>
      </w:r>
      <w:r w:rsidR="00803317" w:rsidRPr="00095517">
        <w:rPr>
          <w:highlight w:val="darkCyan"/>
          <w:lang w:val="en-US"/>
        </w:rPr>
        <w:t xml:space="preserve">s </w:t>
      </w:r>
      <w:r w:rsidRPr="00095517">
        <w:rPr>
          <w:highlight w:val="darkCyan"/>
          <w:lang w:val="en-US"/>
        </w:rPr>
        <w:t>and display</w:t>
      </w:r>
      <w:r w:rsidR="00803317" w:rsidRPr="00095517">
        <w:rPr>
          <w:highlight w:val="darkCyan"/>
          <w:lang w:val="en-US"/>
        </w:rPr>
        <w:t>s</w:t>
      </w:r>
      <w:r w:rsidRPr="00095517">
        <w:rPr>
          <w:highlight w:val="darkCyan"/>
          <w:lang w:val="en-US"/>
        </w:rPr>
        <w:t xml:space="preserve"> one book and two e-books.</w:t>
      </w:r>
    </w:p>
    <w:p w14:paraId="0C1B198D" w14:textId="60B7002E" w:rsidR="008C0F86" w:rsidRPr="00095517" w:rsidRDefault="008C0F86" w:rsidP="009258C2">
      <w:pPr>
        <w:pStyle w:val="Zadanie"/>
        <w:rPr>
          <w:highlight w:val="darkCyan"/>
          <w:lang w:val="en-US"/>
        </w:rPr>
      </w:pPr>
      <w:r w:rsidRPr="00095517">
        <w:rPr>
          <w:highlight w:val="darkCyan"/>
          <w:lang w:val="en-US"/>
        </w:rPr>
        <w:t>Add an Audiobook definition to the project that derives from the Book class (inherits the Book class's attributes and methods). Add the following attributes in the class: minutes and seconds, which define the duration of the audiobook. Create a constructor where you assign audiobook attribute values (title, author, and audiobook duration). Add accessor and mutator methods for all the audiobook attributes. Also add a display() method to display information about the audiobook. Then write a program that create</w:t>
      </w:r>
      <w:r w:rsidR="00B40C69" w:rsidRPr="00095517">
        <w:rPr>
          <w:highlight w:val="darkCyan"/>
          <w:lang w:val="en-US"/>
        </w:rPr>
        <w:t>s</w:t>
      </w:r>
      <w:r w:rsidRPr="00095517">
        <w:rPr>
          <w:highlight w:val="darkCyan"/>
          <w:lang w:val="en-US"/>
        </w:rPr>
        <w:t xml:space="preserve"> and display</w:t>
      </w:r>
      <w:r w:rsidR="003B3EBA" w:rsidRPr="00095517">
        <w:rPr>
          <w:highlight w:val="darkCyan"/>
          <w:lang w:val="en-US"/>
        </w:rPr>
        <w:t>s</w:t>
      </w:r>
      <w:r w:rsidRPr="00095517">
        <w:rPr>
          <w:highlight w:val="darkCyan"/>
          <w:lang w:val="en-US"/>
        </w:rPr>
        <w:t xml:space="preserve"> one book and two audiobooks.</w:t>
      </w:r>
    </w:p>
    <w:p w14:paraId="005A9EB3" w14:textId="15E2A09F" w:rsidR="0007230E" w:rsidRPr="002E62EA" w:rsidRDefault="0007230E" w:rsidP="009258C2">
      <w:pPr>
        <w:pStyle w:val="Zadanie"/>
        <w:rPr>
          <w:highlight w:val="darkGreen"/>
          <w:lang w:val="en-US"/>
        </w:rPr>
      </w:pPr>
      <w:r w:rsidRPr="002E62EA">
        <w:rPr>
          <w:highlight w:val="darkGreen"/>
          <w:lang w:val="en-US"/>
        </w:rPr>
        <w:t xml:space="preserve">Add a Library class definition to your project that contains an attribute that stores any books, ebooks, or audiobooks. Apply an array. Consider the correct data type for the array. Then write a program </w:t>
      </w:r>
      <w:r w:rsidR="00B40C69" w:rsidRPr="002E62EA">
        <w:rPr>
          <w:highlight w:val="darkGreen"/>
          <w:lang w:val="en-US"/>
        </w:rPr>
        <w:t xml:space="preserve">that </w:t>
      </w:r>
      <w:r w:rsidRPr="002E62EA">
        <w:rPr>
          <w:highlight w:val="darkGreen"/>
          <w:lang w:val="en-US"/>
        </w:rPr>
        <w:t>create</w:t>
      </w:r>
      <w:r w:rsidR="00B40C69" w:rsidRPr="002E62EA">
        <w:rPr>
          <w:highlight w:val="darkGreen"/>
          <w:lang w:val="en-US"/>
        </w:rPr>
        <w:t>s</w:t>
      </w:r>
      <w:r w:rsidRPr="002E62EA">
        <w:rPr>
          <w:highlight w:val="darkGreen"/>
          <w:lang w:val="en-US"/>
        </w:rPr>
        <w:t xml:space="preserve"> </w:t>
      </w:r>
      <w:r w:rsidR="00B40C69" w:rsidRPr="002E62EA">
        <w:rPr>
          <w:highlight w:val="darkGreen"/>
          <w:lang w:val="en-US"/>
        </w:rPr>
        <w:t xml:space="preserve">and displays </w:t>
      </w:r>
      <w:r w:rsidRPr="002E62EA">
        <w:rPr>
          <w:highlight w:val="darkGreen"/>
          <w:lang w:val="en-US"/>
        </w:rPr>
        <w:t>one book, two e-books and two audiobooks</w:t>
      </w:r>
      <w:r w:rsidR="00B40C69" w:rsidRPr="002E62EA">
        <w:rPr>
          <w:highlight w:val="darkGreen"/>
          <w:lang w:val="en-US"/>
        </w:rPr>
        <w:t xml:space="preserve">. Save all object in the </w:t>
      </w:r>
      <w:r w:rsidRPr="002E62EA">
        <w:rPr>
          <w:highlight w:val="darkGreen"/>
          <w:lang w:val="en-US"/>
        </w:rPr>
        <w:t xml:space="preserve">library. Display the contents of the library. Notice which display() </w:t>
      </w:r>
      <w:r w:rsidR="00A022CB" w:rsidRPr="002E62EA">
        <w:rPr>
          <w:highlight w:val="darkGreen"/>
          <w:lang w:val="en-US"/>
        </w:rPr>
        <w:t xml:space="preserve">object </w:t>
      </w:r>
      <w:r w:rsidRPr="002E62EA">
        <w:rPr>
          <w:highlight w:val="darkGreen"/>
          <w:lang w:val="en-US"/>
        </w:rPr>
        <w:t>methods are called.</w:t>
      </w:r>
      <w:r w:rsidR="002E62EA" w:rsidRPr="002E62EA">
        <w:rPr>
          <w:highlight w:val="darkGreen"/>
          <w:lang w:val="en-US"/>
        </w:rPr>
        <w:t>(</w:t>
      </w:r>
      <w:r w:rsidR="002E62EA">
        <w:rPr>
          <w:highlight w:val="darkGreen"/>
          <w:lang w:val="ru-RU"/>
        </w:rPr>
        <w:t>сделать</w:t>
      </w:r>
      <w:r w:rsidR="002E62EA" w:rsidRPr="002E62EA">
        <w:rPr>
          <w:highlight w:val="darkGreen"/>
          <w:lang w:val="en-US"/>
        </w:rPr>
        <w:t xml:space="preserve"> </w:t>
      </w:r>
      <w:r w:rsidR="002E62EA">
        <w:rPr>
          <w:highlight w:val="darkGreen"/>
          <w:lang w:val="ru-RU"/>
        </w:rPr>
        <w:t>с</w:t>
      </w:r>
      <w:r w:rsidR="002E62EA" w:rsidRPr="002E62EA">
        <w:rPr>
          <w:highlight w:val="darkGreen"/>
          <w:lang w:val="en-US"/>
        </w:rPr>
        <w:t xml:space="preserve"> </w:t>
      </w:r>
      <w:r w:rsidR="002E62EA">
        <w:rPr>
          <w:highlight w:val="darkGreen"/>
          <w:lang w:val="ru-RU"/>
        </w:rPr>
        <w:t>использованием</w:t>
      </w:r>
      <w:r w:rsidR="002E62EA" w:rsidRPr="002E62EA">
        <w:rPr>
          <w:highlight w:val="darkGreen"/>
          <w:lang w:val="en-US"/>
        </w:rPr>
        <w:t xml:space="preserve">  </w:t>
      </w:r>
      <w:r w:rsidR="002E62EA">
        <w:rPr>
          <w:highlight w:val="darkGreen"/>
          <w:lang w:val="ru-RU"/>
        </w:rPr>
        <w:t>динамичной структуры</w:t>
      </w:r>
      <w:r w:rsidR="002E62EA" w:rsidRPr="002E62EA">
        <w:rPr>
          <w:highlight w:val="darkGreen"/>
          <w:lang w:val="en-US"/>
        </w:rPr>
        <w:t>)</w:t>
      </w:r>
      <w:r w:rsidR="00095517">
        <w:rPr>
          <w:highlight w:val="darkGreen"/>
          <w:lang w:val="ru-RU"/>
        </w:rPr>
        <w:t xml:space="preserve"> </w:t>
      </w:r>
    </w:p>
    <w:p w14:paraId="1D89D887" w14:textId="77777777" w:rsidR="00B2203F" w:rsidRPr="00FF0952" w:rsidRDefault="00B2203F" w:rsidP="00964517">
      <w:pPr>
        <w:pStyle w:val="Heading1"/>
      </w:pPr>
      <w:r w:rsidRPr="00FF0952">
        <w:lastRenderedPageBreak/>
        <w:t>After Class</w:t>
      </w:r>
    </w:p>
    <w:p w14:paraId="6720A496" w14:textId="77777777" w:rsidR="0036660C" w:rsidRPr="00095517" w:rsidRDefault="0036660C" w:rsidP="0036660C">
      <w:pPr>
        <w:pStyle w:val="Zadanie"/>
        <w:rPr>
          <w:highlight w:val="darkCyan"/>
        </w:rPr>
      </w:pPr>
      <w:r w:rsidRPr="00095517">
        <w:rPr>
          <w:highlight w:val="darkCyan"/>
          <w:lang w:val="en-US"/>
        </w:rPr>
        <w:t xml:space="preserve">Add a Publisher class definition to your project that includes the name and city attributes. Add a constructor in the class where you assign initial values for the attributes. </w:t>
      </w:r>
      <w:r w:rsidRPr="00095517">
        <w:rPr>
          <w:highlight w:val="darkCyan"/>
        </w:rPr>
        <w:t>Also add accessor and mutator methods for all attributes.</w:t>
      </w:r>
    </w:p>
    <w:p w14:paraId="6A56FE82" w14:textId="77777777" w:rsidR="0036660C" w:rsidRPr="00095517" w:rsidRDefault="0036660C" w:rsidP="0036660C">
      <w:pPr>
        <w:pStyle w:val="Zadanie"/>
        <w:rPr>
          <w:highlight w:val="darkCyan"/>
          <w:lang w:val="en-US"/>
        </w:rPr>
      </w:pPr>
      <w:r w:rsidRPr="00095517">
        <w:rPr>
          <w:highlight w:val="darkCyan"/>
          <w:lang w:val="en-US"/>
        </w:rPr>
        <w:t>Modify the Book class by adding the publisher attribute. Then make the necessary changes to the remaining classes to display the library content along with publisher information.</w:t>
      </w:r>
    </w:p>
    <w:p w14:paraId="4E35D2A4" w14:textId="46AA409A" w:rsidR="007F1116" w:rsidRPr="007B5224" w:rsidRDefault="007F1116" w:rsidP="00B85939">
      <w:pPr>
        <w:pStyle w:val="Zadanie"/>
        <w:rPr>
          <w:highlight w:val="darkCyan"/>
          <w:lang w:val="en-US"/>
        </w:rPr>
      </w:pPr>
      <w:r w:rsidRPr="007B5224">
        <w:rPr>
          <w:highlight w:val="darkCyan"/>
          <w:lang w:val="en-US"/>
        </w:rPr>
        <w:t>In the UML class diagram, show all the classes defined in the project and the relationships between the classes.</w:t>
      </w:r>
      <w:r w:rsidR="00095517" w:rsidRPr="007B5224">
        <w:rPr>
          <w:highlight w:val="darkCyan"/>
          <w:lang w:val="en-US"/>
        </w:rPr>
        <w:t xml:space="preserve"> </w:t>
      </w:r>
    </w:p>
    <w:p w14:paraId="0A84864D" w14:textId="1704F3C6" w:rsidR="004654DD" w:rsidRPr="007B5224" w:rsidRDefault="004654DD" w:rsidP="00B85939">
      <w:pPr>
        <w:pStyle w:val="Zadanie"/>
        <w:rPr>
          <w:highlight w:val="darkCyan"/>
          <w:lang w:val="en-US"/>
        </w:rPr>
      </w:pPr>
      <w:r w:rsidRPr="007B5224">
        <w:rPr>
          <w:highlight w:val="darkCyan"/>
          <w:lang w:val="en-US"/>
        </w:rPr>
        <w:t>Modify the Book class. Add the book's year of publication attribute, as well as accessor and mutator methods for this attribute. Then modify other project classes and display the library contents.</w:t>
      </w:r>
    </w:p>
    <w:p w14:paraId="0903C210" w14:textId="77E81E9B" w:rsidR="007F1116" w:rsidRPr="007B5224" w:rsidRDefault="007F1116" w:rsidP="00B85939">
      <w:pPr>
        <w:pStyle w:val="Zadanie"/>
        <w:rPr>
          <w:highlight w:val="darkCyan"/>
          <w:lang w:val="en-US"/>
        </w:rPr>
      </w:pPr>
      <w:r w:rsidRPr="007B5224">
        <w:rPr>
          <w:highlight w:val="darkCyan"/>
          <w:lang w:val="en-US"/>
        </w:rPr>
        <w:t>Modify the UML class diagram by supplementing the diagram with the year of the book's publication.</w:t>
      </w:r>
    </w:p>
    <w:p w14:paraId="59F753A4" w14:textId="7C3A1AF6" w:rsidR="006C11C4" w:rsidRDefault="006C11C4" w:rsidP="00246B10">
      <w:pPr>
        <w:pStyle w:val="Zadanie"/>
      </w:pPr>
      <w:r w:rsidRPr="006C11C4">
        <w:rPr>
          <w:lang w:val="en-US"/>
        </w:rPr>
        <w:t xml:space="preserve">Define a Writer class in your project that describes the writer by </w:t>
      </w:r>
      <w:r w:rsidR="00ED55F2">
        <w:rPr>
          <w:lang w:val="en-US"/>
        </w:rPr>
        <w:t xml:space="preserve">his/her </w:t>
      </w:r>
      <w:r w:rsidRPr="006C11C4">
        <w:rPr>
          <w:lang w:val="en-US"/>
        </w:rPr>
        <w:t xml:space="preserve">first name, last name and literary genre. Then, in the Book class, use an object of that class to describe the author of the book. </w:t>
      </w:r>
      <w:r w:rsidRPr="006C11C4">
        <w:t>Modify other project classes and display the library contents.</w:t>
      </w:r>
    </w:p>
    <w:p w14:paraId="4DB4A7EF" w14:textId="2BEB78B2" w:rsidR="001113E5" w:rsidRDefault="001113E5" w:rsidP="00246B10">
      <w:pPr>
        <w:pStyle w:val="Zadanie"/>
        <w:rPr>
          <w:lang w:val="en-US"/>
        </w:rPr>
      </w:pPr>
      <w:r w:rsidRPr="001113E5">
        <w:rPr>
          <w:lang w:val="en-US"/>
        </w:rPr>
        <w:t>Modify the UML class diagram by supplementing the diagram with the Writer class and relations between other classes of the project.</w:t>
      </w:r>
      <w:r w:rsidR="00695FDD">
        <w:rPr>
          <w:lang w:val="en-US"/>
        </w:rPr>
        <w:t xml:space="preserve"> </w:t>
      </w:r>
    </w:p>
    <w:p w14:paraId="2D2A6277" w14:textId="100C8D23" w:rsidR="00695FDD" w:rsidRPr="001113E5" w:rsidRDefault="00695FDD" w:rsidP="00695FDD">
      <w:pPr>
        <w:pStyle w:val="Zadanie"/>
        <w:numPr>
          <w:ilvl w:val="0"/>
          <w:numId w:val="0"/>
        </w:numPr>
        <w:ind w:left="1208"/>
        <w:rPr>
          <w:lang w:val="en-US"/>
        </w:rPr>
      </w:pPr>
      <w:r>
        <w:rPr>
          <w:lang w:val="en-US"/>
        </w:rPr>
        <w:t>(</w:t>
      </w:r>
      <w:r>
        <w:rPr>
          <w:lang w:val="ru-RU"/>
        </w:rPr>
        <w:t>чуток доделать</w:t>
      </w:r>
      <w:r>
        <w:rPr>
          <w:lang w:val="en-US"/>
        </w:rPr>
        <w:t>)</w:t>
      </w:r>
    </w:p>
    <w:sectPr w:rsidR="00695FDD" w:rsidRPr="001113E5"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678B" w14:textId="77777777" w:rsidR="00B77F69" w:rsidRDefault="00B77F69" w:rsidP="00A205F7">
      <w:pPr>
        <w:spacing w:after="0" w:line="240" w:lineRule="auto"/>
      </w:pPr>
      <w:r>
        <w:separator/>
      </w:r>
    </w:p>
  </w:endnote>
  <w:endnote w:type="continuationSeparator" w:id="0">
    <w:p w14:paraId="5357B465" w14:textId="77777777" w:rsidR="00B77F69" w:rsidRDefault="00B77F6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C0AF" w14:textId="77777777" w:rsidR="00B77F69" w:rsidRDefault="00B77F69" w:rsidP="00A205F7">
      <w:pPr>
        <w:spacing w:after="0" w:line="240" w:lineRule="auto"/>
      </w:pPr>
      <w:r>
        <w:separator/>
      </w:r>
    </w:p>
  </w:footnote>
  <w:footnote w:type="continuationSeparator" w:id="0">
    <w:p w14:paraId="6D060726" w14:textId="77777777" w:rsidR="00B77F69" w:rsidRDefault="00B77F6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3B708B16"/>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1308359">
    <w:abstractNumId w:val="0"/>
  </w:num>
  <w:num w:numId="2" w16cid:durableId="2101444226">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249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96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1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81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235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74735">
    <w:abstractNumId w:val="1"/>
  </w:num>
  <w:num w:numId="9" w16cid:durableId="23127722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6C0A"/>
    <w:rsid w:val="00061A0F"/>
    <w:rsid w:val="00063999"/>
    <w:rsid w:val="00065DF6"/>
    <w:rsid w:val="000711B5"/>
    <w:rsid w:val="0007230E"/>
    <w:rsid w:val="000753EC"/>
    <w:rsid w:val="00075AFC"/>
    <w:rsid w:val="000778DD"/>
    <w:rsid w:val="000827A1"/>
    <w:rsid w:val="000834E0"/>
    <w:rsid w:val="00091D64"/>
    <w:rsid w:val="0009234C"/>
    <w:rsid w:val="000946F6"/>
    <w:rsid w:val="00095517"/>
    <w:rsid w:val="00095C6B"/>
    <w:rsid w:val="000A04BD"/>
    <w:rsid w:val="000A3DF4"/>
    <w:rsid w:val="000A4602"/>
    <w:rsid w:val="000A5D6B"/>
    <w:rsid w:val="000A6C11"/>
    <w:rsid w:val="000A7A4D"/>
    <w:rsid w:val="000B3C43"/>
    <w:rsid w:val="000B5255"/>
    <w:rsid w:val="000C092E"/>
    <w:rsid w:val="000C0EBC"/>
    <w:rsid w:val="000C1AF7"/>
    <w:rsid w:val="000C58E0"/>
    <w:rsid w:val="000C6012"/>
    <w:rsid w:val="000C6307"/>
    <w:rsid w:val="000D717F"/>
    <w:rsid w:val="000E0433"/>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70CC"/>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4B98"/>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716B"/>
    <w:rsid w:val="0025752A"/>
    <w:rsid w:val="00257AD8"/>
    <w:rsid w:val="00261478"/>
    <w:rsid w:val="00262CA8"/>
    <w:rsid w:val="0026502E"/>
    <w:rsid w:val="00265614"/>
    <w:rsid w:val="00267732"/>
    <w:rsid w:val="00273A25"/>
    <w:rsid w:val="00280C5F"/>
    <w:rsid w:val="00281A37"/>
    <w:rsid w:val="00283F0F"/>
    <w:rsid w:val="002852C3"/>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E62EA"/>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573"/>
    <w:rsid w:val="00352F44"/>
    <w:rsid w:val="0035575D"/>
    <w:rsid w:val="00355A88"/>
    <w:rsid w:val="00360010"/>
    <w:rsid w:val="003618AF"/>
    <w:rsid w:val="00363CF0"/>
    <w:rsid w:val="0036660C"/>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D22C2"/>
    <w:rsid w:val="003D34E1"/>
    <w:rsid w:val="003D4A62"/>
    <w:rsid w:val="003D6B86"/>
    <w:rsid w:val="003E0FDF"/>
    <w:rsid w:val="003E1099"/>
    <w:rsid w:val="003E6C6A"/>
    <w:rsid w:val="003E76BC"/>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021B"/>
    <w:rsid w:val="00447BFD"/>
    <w:rsid w:val="00447F72"/>
    <w:rsid w:val="00450BF2"/>
    <w:rsid w:val="00451620"/>
    <w:rsid w:val="004518B1"/>
    <w:rsid w:val="00453155"/>
    <w:rsid w:val="00454433"/>
    <w:rsid w:val="004561A2"/>
    <w:rsid w:val="00456889"/>
    <w:rsid w:val="00464DD9"/>
    <w:rsid w:val="004654DD"/>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4B34"/>
    <w:rsid w:val="00586590"/>
    <w:rsid w:val="0059194D"/>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2412"/>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22A6"/>
    <w:rsid w:val="006766C0"/>
    <w:rsid w:val="00676D67"/>
    <w:rsid w:val="00680DD7"/>
    <w:rsid w:val="00682E9D"/>
    <w:rsid w:val="00683D48"/>
    <w:rsid w:val="00685456"/>
    <w:rsid w:val="006863E2"/>
    <w:rsid w:val="00687AFA"/>
    <w:rsid w:val="006923C7"/>
    <w:rsid w:val="00695FDD"/>
    <w:rsid w:val="00696104"/>
    <w:rsid w:val="00697981"/>
    <w:rsid w:val="006A1197"/>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224"/>
    <w:rsid w:val="007B538A"/>
    <w:rsid w:val="007B5531"/>
    <w:rsid w:val="007B6223"/>
    <w:rsid w:val="007B7EEE"/>
    <w:rsid w:val="007C1E19"/>
    <w:rsid w:val="007C2F75"/>
    <w:rsid w:val="007C39FC"/>
    <w:rsid w:val="007C3FD3"/>
    <w:rsid w:val="007C6F33"/>
    <w:rsid w:val="007C7288"/>
    <w:rsid w:val="007D4AC8"/>
    <w:rsid w:val="007D64BF"/>
    <w:rsid w:val="007E22D5"/>
    <w:rsid w:val="007E2CB6"/>
    <w:rsid w:val="007E4465"/>
    <w:rsid w:val="007E5001"/>
    <w:rsid w:val="007E6128"/>
    <w:rsid w:val="007F1116"/>
    <w:rsid w:val="007F14BD"/>
    <w:rsid w:val="007F5826"/>
    <w:rsid w:val="00803317"/>
    <w:rsid w:val="00804080"/>
    <w:rsid w:val="00805FB8"/>
    <w:rsid w:val="0080622D"/>
    <w:rsid w:val="00806B44"/>
    <w:rsid w:val="00813578"/>
    <w:rsid w:val="008212F5"/>
    <w:rsid w:val="0082141D"/>
    <w:rsid w:val="0082514A"/>
    <w:rsid w:val="0082637C"/>
    <w:rsid w:val="00830A0A"/>
    <w:rsid w:val="00832B9D"/>
    <w:rsid w:val="0083336C"/>
    <w:rsid w:val="00835ABE"/>
    <w:rsid w:val="008432AF"/>
    <w:rsid w:val="008446E4"/>
    <w:rsid w:val="00846366"/>
    <w:rsid w:val="00850842"/>
    <w:rsid w:val="008531E8"/>
    <w:rsid w:val="0085349F"/>
    <w:rsid w:val="0085407B"/>
    <w:rsid w:val="00854491"/>
    <w:rsid w:val="00854748"/>
    <w:rsid w:val="008551F0"/>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A6080"/>
    <w:rsid w:val="008B497A"/>
    <w:rsid w:val="008B511E"/>
    <w:rsid w:val="008B5194"/>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5BE7"/>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22CB"/>
    <w:rsid w:val="00A0649F"/>
    <w:rsid w:val="00A064F7"/>
    <w:rsid w:val="00A07F49"/>
    <w:rsid w:val="00A145D9"/>
    <w:rsid w:val="00A200B3"/>
    <w:rsid w:val="00A2041B"/>
    <w:rsid w:val="00A205F7"/>
    <w:rsid w:val="00A20DC9"/>
    <w:rsid w:val="00A21584"/>
    <w:rsid w:val="00A23A80"/>
    <w:rsid w:val="00A23C91"/>
    <w:rsid w:val="00A265F8"/>
    <w:rsid w:val="00A31587"/>
    <w:rsid w:val="00A32A4A"/>
    <w:rsid w:val="00A339FE"/>
    <w:rsid w:val="00A35E1F"/>
    <w:rsid w:val="00A423E6"/>
    <w:rsid w:val="00A440E9"/>
    <w:rsid w:val="00A449D7"/>
    <w:rsid w:val="00A44FBC"/>
    <w:rsid w:val="00A45E7D"/>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03D5"/>
    <w:rsid w:val="00A95E05"/>
    <w:rsid w:val="00AA0605"/>
    <w:rsid w:val="00AA13F6"/>
    <w:rsid w:val="00AA6A82"/>
    <w:rsid w:val="00AA7167"/>
    <w:rsid w:val="00AB176A"/>
    <w:rsid w:val="00AB24C7"/>
    <w:rsid w:val="00AB3B73"/>
    <w:rsid w:val="00AB3C2A"/>
    <w:rsid w:val="00AB503B"/>
    <w:rsid w:val="00AB5DDA"/>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5092"/>
    <w:rsid w:val="00B62560"/>
    <w:rsid w:val="00B7075B"/>
    <w:rsid w:val="00B7336D"/>
    <w:rsid w:val="00B73AE5"/>
    <w:rsid w:val="00B7464D"/>
    <w:rsid w:val="00B75EA9"/>
    <w:rsid w:val="00B77F69"/>
    <w:rsid w:val="00B85013"/>
    <w:rsid w:val="00B85939"/>
    <w:rsid w:val="00B87301"/>
    <w:rsid w:val="00B90F19"/>
    <w:rsid w:val="00B90F6D"/>
    <w:rsid w:val="00B91EA2"/>
    <w:rsid w:val="00B92140"/>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3142"/>
    <w:rsid w:val="00C2461C"/>
    <w:rsid w:val="00C30068"/>
    <w:rsid w:val="00C321DE"/>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D8D"/>
    <w:rsid w:val="00C95A33"/>
    <w:rsid w:val="00CA0910"/>
    <w:rsid w:val="00CA0D28"/>
    <w:rsid w:val="00CA1D7F"/>
    <w:rsid w:val="00CB03C8"/>
    <w:rsid w:val="00CB393C"/>
    <w:rsid w:val="00CB7416"/>
    <w:rsid w:val="00CC0546"/>
    <w:rsid w:val="00CC53DB"/>
    <w:rsid w:val="00CC5BA2"/>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05536"/>
    <w:rsid w:val="00E10CED"/>
    <w:rsid w:val="00E14BA0"/>
    <w:rsid w:val="00E14EE7"/>
    <w:rsid w:val="00E1518A"/>
    <w:rsid w:val="00E32934"/>
    <w:rsid w:val="00E34BFA"/>
    <w:rsid w:val="00E43241"/>
    <w:rsid w:val="00E43B02"/>
    <w:rsid w:val="00E43E80"/>
    <w:rsid w:val="00E45DE3"/>
    <w:rsid w:val="00E47DC5"/>
    <w:rsid w:val="00E54143"/>
    <w:rsid w:val="00E54D72"/>
    <w:rsid w:val="00E56465"/>
    <w:rsid w:val="00E5723F"/>
    <w:rsid w:val="00E60B52"/>
    <w:rsid w:val="00E62895"/>
    <w:rsid w:val="00E646A3"/>
    <w:rsid w:val="00E66100"/>
    <w:rsid w:val="00E710C0"/>
    <w:rsid w:val="00E719D1"/>
    <w:rsid w:val="00E72595"/>
    <w:rsid w:val="00E73936"/>
    <w:rsid w:val="00E73FAC"/>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C34BD"/>
    <w:rsid w:val="00EC6E77"/>
    <w:rsid w:val="00EC77D3"/>
    <w:rsid w:val="00ED35D6"/>
    <w:rsid w:val="00ED3B54"/>
    <w:rsid w:val="00ED55F2"/>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7C39F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F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7C39F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7C39FC"/>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8"/>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inheritanc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java/java_polymorphis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polymorphis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java/java_inheritance.htm" TargetMode="External"/><Relationship Id="rId4" Type="http://schemas.openxmlformats.org/officeDocument/2006/relationships/settings" Target="settings.xml"/><Relationship Id="rId9" Type="http://schemas.openxmlformats.org/officeDocument/2006/relationships/hyperlink" Target="https://docs.oracle.com/javase/tutorial/java/IandI/subclasses.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6</TotalTime>
  <Pages>4</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865</cp:revision>
  <cp:lastPrinted>2021-10-14T14:36:00Z</cp:lastPrinted>
  <dcterms:created xsi:type="dcterms:W3CDTF">2018-10-12T10:15:00Z</dcterms:created>
  <dcterms:modified xsi:type="dcterms:W3CDTF">2023-12-05T21:38:00Z</dcterms:modified>
</cp:coreProperties>
</file>